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4A59CB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900A7">
        <w:t>10 июня и в первой половине дня 11</w:t>
      </w:r>
      <w:r w:rsidR="0036285E">
        <w:t xml:space="preserve"> июня</w:t>
      </w:r>
      <w:r>
        <w:t xml:space="preserve"> </w:t>
      </w:r>
      <w:r w:rsidR="004A59CB">
        <w:t>максимальная разовая концентрация азота диоксида составляла 0,3 ПДК. Содержание в воздухе углерода оксида, серы диоксида, азота оксида и бензола было по-прежнему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21DE9">
        <w:rPr>
          <w:b/>
          <w:i/>
        </w:rPr>
        <w:t>10</w:t>
      </w:r>
      <w:r w:rsidR="00B900A7">
        <w:rPr>
          <w:b/>
          <w:i/>
        </w:rPr>
        <w:t>-11</w:t>
      </w:r>
      <w:r w:rsidR="0036285E">
        <w:rPr>
          <w:b/>
          <w:i/>
        </w:rPr>
        <w:t xml:space="preserve"> июн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8C0620" w:rsidRDefault="008C0620" w:rsidP="007907DC">
      <w:pPr>
        <w:ind w:firstLine="708"/>
        <w:jc w:val="both"/>
      </w:pPr>
      <w:r w:rsidRPr="008C0620">
        <w:t xml:space="preserve">По данным непрерывных измерений, </w:t>
      </w:r>
      <w:r w:rsidR="00A7174C" w:rsidRPr="00C41650">
        <w:t xml:space="preserve">превышение норматива качества по твердым частицам фракции размером до </w:t>
      </w:r>
      <w:r w:rsidR="00A9036D">
        <w:t>10 микрон (далее – ТЧ</w:t>
      </w:r>
      <w:r w:rsidR="001D3958">
        <w:t>-10) в 1,9</w:t>
      </w:r>
      <w:r w:rsidR="00CE22F8">
        <w:t xml:space="preserve"> раза зафиксировано </w:t>
      </w:r>
      <w:r w:rsidR="001D3958">
        <w:t>в воздухе Гродно (район ул. Обухова</w:t>
      </w:r>
      <w:r w:rsidR="00245A10">
        <w:t>)</w:t>
      </w:r>
      <w:r w:rsidR="00CE22F8">
        <w:t>.</w:t>
      </w:r>
      <w:r w:rsidR="0084335B">
        <w:t xml:space="preserve"> </w:t>
      </w:r>
      <w:r w:rsidRPr="008C0620">
        <w:t xml:space="preserve">Среднесуточные концентрации </w:t>
      </w:r>
      <w:r w:rsidR="00C36A0D">
        <w:t xml:space="preserve">ТЧ-10 </w:t>
      </w:r>
      <w:r>
        <w:t>в</w:t>
      </w:r>
      <w:r w:rsidR="00245A10">
        <w:t xml:space="preserve"> воздухе</w:t>
      </w:r>
      <w:r>
        <w:t xml:space="preserve"> </w:t>
      </w:r>
      <w:r w:rsidR="001D3958">
        <w:t xml:space="preserve">Могилева, Гомеля, Витебска, Жлобина и Бреста </w:t>
      </w:r>
      <w:r w:rsidR="00A7174C">
        <w:t>в</w:t>
      </w:r>
      <w:r w:rsidR="00245A10">
        <w:t xml:space="preserve">арьировались в диапазоне </w:t>
      </w:r>
      <w:r w:rsidR="002A66BF">
        <w:t>0,3</w:t>
      </w:r>
      <w:r w:rsidR="00C36A0D">
        <w:t>-0,</w:t>
      </w:r>
      <w:r w:rsidR="002A66BF">
        <w:t>5</w:t>
      </w:r>
      <w:r w:rsidRPr="008C0620">
        <w:t xml:space="preserve"> ПДК</w:t>
      </w:r>
      <w:r>
        <w:t>.</w:t>
      </w:r>
    </w:p>
    <w:p w:rsidR="00162D41" w:rsidRDefault="008C0620" w:rsidP="007907DC">
      <w:pPr>
        <w:ind w:firstLine="708"/>
        <w:jc w:val="both"/>
      </w:pPr>
      <w:r w:rsidRPr="008C0620">
        <w:t>Среднесуточная концентрация твер</w:t>
      </w:r>
      <w:bookmarkStart w:id="0" w:name="_GoBack"/>
      <w:bookmarkEnd w:id="0"/>
      <w:r w:rsidRPr="008C0620">
        <w:t xml:space="preserve">дых частиц фракции размером до 2,5 микрон в воздухе Жлобина (район ул. Пригородная) </w:t>
      </w:r>
      <w:r w:rsidR="001D3958">
        <w:t>составляла 0,8</w:t>
      </w:r>
      <w:r w:rsidR="00A9036D">
        <w:t xml:space="preserve"> </w:t>
      </w:r>
      <w:r w:rsidRPr="008C0620">
        <w:t xml:space="preserve">ПДК, в воздухе Минска </w:t>
      </w:r>
      <w:r>
        <w:br/>
      </w:r>
      <w:r w:rsidRPr="008C0620">
        <w:t xml:space="preserve">(район ул. Героев 120 Дивизии) </w:t>
      </w:r>
      <w:r w:rsidR="00344F0B">
        <w:t>–</w:t>
      </w:r>
      <w:r w:rsidR="00635BC9">
        <w:t xml:space="preserve"> 0,</w:t>
      </w:r>
      <w:r w:rsidR="001D3958">
        <w:t>6</w:t>
      </w:r>
      <w:r w:rsidR="00245A10">
        <w:t xml:space="preserve"> </w:t>
      </w:r>
      <w:r w:rsidRPr="008C0620">
        <w:t>ПДК.</w:t>
      </w:r>
    </w:p>
    <w:p w:rsidR="008C0620" w:rsidRDefault="008C0620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B900A7">
        <w:rPr>
          <w:b/>
          <w:i/>
        </w:rPr>
        <w:t>10</w:t>
      </w:r>
      <w:r w:rsidR="00A46CDF">
        <w:rPr>
          <w:b/>
          <w:i/>
        </w:rPr>
        <w:t xml:space="preserve"> июн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71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1 01:00</c:v>
                </c:pt>
                <c:pt idx="1">
                  <c:v>10.06.21 02:00</c:v>
                </c:pt>
                <c:pt idx="2">
                  <c:v>10.06.21 03:00</c:v>
                </c:pt>
                <c:pt idx="3">
                  <c:v>10.06.21 04:00</c:v>
                </c:pt>
                <c:pt idx="4">
                  <c:v>10.06.21 05:00</c:v>
                </c:pt>
                <c:pt idx="5">
                  <c:v>10.06.21 06:00</c:v>
                </c:pt>
                <c:pt idx="6">
                  <c:v>10.06.21 07:00</c:v>
                </c:pt>
                <c:pt idx="7">
                  <c:v>10.06.21 08:00</c:v>
                </c:pt>
                <c:pt idx="8">
                  <c:v>10.06.21 09:00</c:v>
                </c:pt>
                <c:pt idx="9">
                  <c:v>10.06.21 10:00</c:v>
                </c:pt>
                <c:pt idx="10">
                  <c:v>10.06.21 11:00</c:v>
                </c:pt>
                <c:pt idx="11">
                  <c:v>10.06.21 12:00</c:v>
                </c:pt>
                <c:pt idx="12">
                  <c:v>10.06.21 13:00</c:v>
                </c:pt>
                <c:pt idx="13">
                  <c:v>10.06.21 14:00</c:v>
                </c:pt>
                <c:pt idx="14">
                  <c:v>10.06.21 15:00</c:v>
                </c:pt>
                <c:pt idx="15">
                  <c:v>10.06.21 16:00</c:v>
                </c:pt>
                <c:pt idx="16">
                  <c:v>10.06.21 17:00</c:v>
                </c:pt>
                <c:pt idx="17">
                  <c:v>10.06.21 18:00</c:v>
                </c:pt>
                <c:pt idx="18">
                  <c:v>10.06.21 19:00</c:v>
                </c:pt>
                <c:pt idx="19">
                  <c:v>10.06.21 20:00</c:v>
                </c:pt>
                <c:pt idx="20">
                  <c:v>10.06.21 21:00</c:v>
                </c:pt>
                <c:pt idx="21">
                  <c:v>10.06.21 22:00</c:v>
                </c:pt>
                <c:pt idx="22">
                  <c:v>10.06.21 23:00</c:v>
                </c:pt>
                <c:pt idx="23">
                  <c:v>11.06.21 00:00</c:v>
                </c:pt>
                <c:pt idx="24">
                  <c:v>11.06.21 01:00</c:v>
                </c:pt>
                <c:pt idx="25">
                  <c:v>11.06.21 02:00</c:v>
                </c:pt>
                <c:pt idx="26">
                  <c:v>11.06.21 03:00</c:v>
                </c:pt>
                <c:pt idx="27">
                  <c:v>11.06.21 04:00</c:v>
                </c:pt>
                <c:pt idx="28">
                  <c:v>11.06.21 05:00</c:v>
                </c:pt>
                <c:pt idx="29">
                  <c:v>11.06.21 07:00</c:v>
                </c:pt>
                <c:pt idx="30">
                  <c:v>11.06.21 08:00</c:v>
                </c:pt>
                <c:pt idx="31">
                  <c:v>11.06.21 09:00</c:v>
                </c:pt>
                <c:pt idx="32">
                  <c:v>11.06.21 10:00</c:v>
                </c:pt>
                <c:pt idx="33">
                  <c:v>11.06.21 11:00</c:v>
                </c:pt>
                <c:pt idx="34">
                  <c:v>11.06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3.2560000000000006E-2</c:v>
                </c:pt>
                <c:pt idx="1">
                  <c:v>2.664E-2</c:v>
                </c:pt>
                <c:pt idx="2">
                  <c:v>3.5840000000000004E-2</c:v>
                </c:pt>
                <c:pt idx="3">
                  <c:v>2.5399999999999999E-2</c:v>
                </c:pt>
                <c:pt idx="4">
                  <c:v>2.512E-2</c:v>
                </c:pt>
                <c:pt idx="5">
                  <c:v>2.5360000000000001E-2</c:v>
                </c:pt>
                <c:pt idx="6">
                  <c:v>3.6520000000000004E-2</c:v>
                </c:pt>
                <c:pt idx="7">
                  <c:v>2.86E-2</c:v>
                </c:pt>
                <c:pt idx="8">
                  <c:v>3.0760000000000003E-2</c:v>
                </c:pt>
                <c:pt idx="9">
                  <c:v>1.968E-2</c:v>
                </c:pt>
                <c:pt idx="10">
                  <c:v>2.128E-2</c:v>
                </c:pt>
                <c:pt idx="11">
                  <c:v>3.2079999999999997E-2</c:v>
                </c:pt>
                <c:pt idx="12">
                  <c:v>1.464E-2</c:v>
                </c:pt>
                <c:pt idx="13">
                  <c:v>1.7600000000000001E-2</c:v>
                </c:pt>
                <c:pt idx="14">
                  <c:v>1.788E-2</c:v>
                </c:pt>
                <c:pt idx="15">
                  <c:v>1.472E-2</c:v>
                </c:pt>
                <c:pt idx="16">
                  <c:v>2.1559999999999999E-2</c:v>
                </c:pt>
                <c:pt idx="17">
                  <c:v>5.0599999999999999E-2</c:v>
                </c:pt>
                <c:pt idx="18">
                  <c:v>4.5999999999999999E-2</c:v>
                </c:pt>
                <c:pt idx="19">
                  <c:v>5.6000000000000001E-2</c:v>
                </c:pt>
                <c:pt idx="20">
                  <c:v>5.092E-2</c:v>
                </c:pt>
                <c:pt idx="21">
                  <c:v>0.10928</c:v>
                </c:pt>
                <c:pt idx="22">
                  <c:v>0.15324000000000002</c:v>
                </c:pt>
                <c:pt idx="23">
                  <c:v>0.21675999999999998</c:v>
                </c:pt>
                <c:pt idx="24">
                  <c:v>0.13472000000000001</c:v>
                </c:pt>
                <c:pt idx="25">
                  <c:v>0.15472</c:v>
                </c:pt>
                <c:pt idx="26">
                  <c:v>7.6120000000000007E-2</c:v>
                </c:pt>
                <c:pt idx="27">
                  <c:v>4.8520000000000001E-2</c:v>
                </c:pt>
                <c:pt idx="28">
                  <c:v>8.8840000000000002E-2</c:v>
                </c:pt>
                <c:pt idx="29">
                  <c:v>5.2440000000000001E-2</c:v>
                </c:pt>
                <c:pt idx="30">
                  <c:v>6.132E-2</c:v>
                </c:pt>
                <c:pt idx="31">
                  <c:v>3.6240000000000001E-2</c:v>
                </c:pt>
                <c:pt idx="32">
                  <c:v>1.908E-2</c:v>
                </c:pt>
                <c:pt idx="33">
                  <c:v>3.00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1 01:00</c:v>
                </c:pt>
                <c:pt idx="1">
                  <c:v>10.06.21 02:00</c:v>
                </c:pt>
                <c:pt idx="2">
                  <c:v>10.06.21 03:00</c:v>
                </c:pt>
                <c:pt idx="3">
                  <c:v>10.06.21 04:00</c:v>
                </c:pt>
                <c:pt idx="4">
                  <c:v>10.06.21 05:00</c:v>
                </c:pt>
                <c:pt idx="5">
                  <c:v>10.06.21 06:00</c:v>
                </c:pt>
                <c:pt idx="6">
                  <c:v>10.06.21 07:00</c:v>
                </c:pt>
                <c:pt idx="7">
                  <c:v>10.06.21 08:00</c:v>
                </c:pt>
                <c:pt idx="8">
                  <c:v>10.06.21 09:00</c:v>
                </c:pt>
                <c:pt idx="9">
                  <c:v>10.06.21 10:00</c:v>
                </c:pt>
                <c:pt idx="10">
                  <c:v>10.06.21 11:00</c:v>
                </c:pt>
                <c:pt idx="11">
                  <c:v>10.06.21 12:00</c:v>
                </c:pt>
                <c:pt idx="12">
                  <c:v>10.06.21 13:00</c:v>
                </c:pt>
                <c:pt idx="13">
                  <c:v>10.06.21 14:00</c:v>
                </c:pt>
                <c:pt idx="14">
                  <c:v>10.06.21 15:00</c:v>
                </c:pt>
                <c:pt idx="15">
                  <c:v>10.06.21 16:00</c:v>
                </c:pt>
                <c:pt idx="16">
                  <c:v>10.06.21 17:00</c:v>
                </c:pt>
                <c:pt idx="17">
                  <c:v>10.06.21 18:00</c:v>
                </c:pt>
                <c:pt idx="18">
                  <c:v>10.06.21 19:00</c:v>
                </c:pt>
                <c:pt idx="19">
                  <c:v>10.06.21 20:00</c:v>
                </c:pt>
                <c:pt idx="20">
                  <c:v>10.06.21 21:00</c:v>
                </c:pt>
                <c:pt idx="21">
                  <c:v>10.06.21 22:00</c:v>
                </c:pt>
                <c:pt idx="22">
                  <c:v>10.06.21 23:00</c:v>
                </c:pt>
                <c:pt idx="23">
                  <c:v>11.06.21 00:00</c:v>
                </c:pt>
                <c:pt idx="24">
                  <c:v>11.06.21 01:00</c:v>
                </c:pt>
                <c:pt idx="25">
                  <c:v>11.06.21 02:00</c:v>
                </c:pt>
                <c:pt idx="26">
                  <c:v>11.06.21 03:00</c:v>
                </c:pt>
                <c:pt idx="27">
                  <c:v>11.06.21 04:00</c:v>
                </c:pt>
                <c:pt idx="28">
                  <c:v>11.06.21 05:00</c:v>
                </c:pt>
                <c:pt idx="29">
                  <c:v>11.06.21 07:00</c:v>
                </c:pt>
                <c:pt idx="30">
                  <c:v>11.06.21 08:00</c:v>
                </c:pt>
                <c:pt idx="31">
                  <c:v>11.06.21 09:00</c:v>
                </c:pt>
                <c:pt idx="32">
                  <c:v>11.06.21 10:00</c:v>
                </c:pt>
                <c:pt idx="33">
                  <c:v>11.06.21 11:00</c:v>
                </c:pt>
                <c:pt idx="34">
                  <c:v>11.06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4373999999999999E-2</c:v>
                </c:pt>
                <c:pt idx="1">
                  <c:v>5.1305999999999997E-2</c:v>
                </c:pt>
                <c:pt idx="2">
                  <c:v>5.194E-2</c:v>
                </c:pt>
                <c:pt idx="3">
                  <c:v>5.2315999999999994E-2</c:v>
                </c:pt>
                <c:pt idx="4">
                  <c:v>4.8704000000000004E-2</c:v>
                </c:pt>
                <c:pt idx="5">
                  <c:v>5.0845999999999995E-2</c:v>
                </c:pt>
                <c:pt idx="6">
                  <c:v>5.3144000000000004E-2</c:v>
                </c:pt>
                <c:pt idx="7">
                  <c:v>5.5084000000000001E-2</c:v>
                </c:pt>
                <c:pt idx="8">
                  <c:v>6.3753999999999991E-2</c:v>
                </c:pt>
                <c:pt idx="9">
                  <c:v>6.0713999999999997E-2</c:v>
                </c:pt>
                <c:pt idx="10">
                  <c:v>6.1510000000000002E-2</c:v>
                </c:pt>
                <c:pt idx="11">
                  <c:v>6.2884000000000009E-2</c:v>
                </c:pt>
                <c:pt idx="12">
                  <c:v>6.2074000000000004E-2</c:v>
                </c:pt>
                <c:pt idx="13">
                  <c:v>6.3320000000000001E-2</c:v>
                </c:pt>
                <c:pt idx="14">
                  <c:v>6.3374E-2</c:v>
                </c:pt>
                <c:pt idx="15">
                  <c:v>6.3733999999999999E-2</c:v>
                </c:pt>
                <c:pt idx="16">
                  <c:v>6.3556000000000001E-2</c:v>
                </c:pt>
                <c:pt idx="17">
                  <c:v>6.4009999999999997E-2</c:v>
                </c:pt>
                <c:pt idx="18">
                  <c:v>6.2594000000000011E-2</c:v>
                </c:pt>
                <c:pt idx="19">
                  <c:v>6.0444000000000005E-2</c:v>
                </c:pt>
                <c:pt idx="20">
                  <c:v>5.7846000000000002E-2</c:v>
                </c:pt>
                <c:pt idx="21">
                  <c:v>6.386E-2</c:v>
                </c:pt>
                <c:pt idx="22">
                  <c:v>6.4939999999999998E-2</c:v>
                </c:pt>
                <c:pt idx="23">
                  <c:v>6.9620000000000001E-2</c:v>
                </c:pt>
                <c:pt idx="24">
                  <c:v>6.5794000000000005E-2</c:v>
                </c:pt>
                <c:pt idx="25">
                  <c:v>6.7150000000000001E-2</c:v>
                </c:pt>
                <c:pt idx="26">
                  <c:v>5.6896000000000002E-2</c:v>
                </c:pt>
                <c:pt idx="27">
                  <c:v>4.9936000000000001E-2</c:v>
                </c:pt>
                <c:pt idx="28">
                  <c:v>4.8994000000000003E-2</c:v>
                </c:pt>
                <c:pt idx="29">
                  <c:v>4.5336000000000001E-2</c:v>
                </c:pt>
                <c:pt idx="30">
                  <c:v>5.1915999999999997E-2</c:v>
                </c:pt>
                <c:pt idx="31">
                  <c:v>5.8250000000000003E-2</c:v>
                </c:pt>
                <c:pt idx="32">
                  <c:v>5.8810000000000001E-2</c:v>
                </c:pt>
                <c:pt idx="33">
                  <c:v>6.1699999999999998E-2</c:v>
                </c:pt>
                <c:pt idx="34">
                  <c:v>5.8772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1 01:00</c:v>
                </c:pt>
                <c:pt idx="1">
                  <c:v>10.06.21 02:00</c:v>
                </c:pt>
                <c:pt idx="2">
                  <c:v>10.06.21 03:00</c:v>
                </c:pt>
                <c:pt idx="3">
                  <c:v>10.06.21 04:00</c:v>
                </c:pt>
                <c:pt idx="4">
                  <c:v>10.06.21 05:00</c:v>
                </c:pt>
                <c:pt idx="5">
                  <c:v>10.06.21 06:00</c:v>
                </c:pt>
                <c:pt idx="6">
                  <c:v>10.06.21 07:00</c:v>
                </c:pt>
                <c:pt idx="7">
                  <c:v>10.06.21 08:00</c:v>
                </c:pt>
                <c:pt idx="8">
                  <c:v>10.06.21 09:00</c:v>
                </c:pt>
                <c:pt idx="9">
                  <c:v>10.06.21 10:00</c:v>
                </c:pt>
                <c:pt idx="10">
                  <c:v>10.06.21 11:00</c:v>
                </c:pt>
                <c:pt idx="11">
                  <c:v>10.06.21 12:00</c:v>
                </c:pt>
                <c:pt idx="12">
                  <c:v>10.06.21 13:00</c:v>
                </c:pt>
                <c:pt idx="13">
                  <c:v>10.06.21 14:00</c:v>
                </c:pt>
                <c:pt idx="14">
                  <c:v>10.06.21 15:00</c:v>
                </c:pt>
                <c:pt idx="15">
                  <c:v>10.06.21 16:00</c:v>
                </c:pt>
                <c:pt idx="16">
                  <c:v>10.06.21 17:00</c:v>
                </c:pt>
                <c:pt idx="17">
                  <c:v>10.06.21 18:00</c:v>
                </c:pt>
                <c:pt idx="18">
                  <c:v>10.06.21 19:00</c:v>
                </c:pt>
                <c:pt idx="19">
                  <c:v>10.06.21 20:00</c:v>
                </c:pt>
                <c:pt idx="20">
                  <c:v>10.06.21 21:00</c:v>
                </c:pt>
                <c:pt idx="21">
                  <c:v>10.06.21 22:00</c:v>
                </c:pt>
                <c:pt idx="22">
                  <c:v>10.06.21 23:00</c:v>
                </c:pt>
                <c:pt idx="23">
                  <c:v>11.06.21 00:00</c:v>
                </c:pt>
                <c:pt idx="24">
                  <c:v>11.06.21 01:00</c:v>
                </c:pt>
                <c:pt idx="25">
                  <c:v>11.06.21 02:00</c:v>
                </c:pt>
                <c:pt idx="26">
                  <c:v>11.06.21 03:00</c:v>
                </c:pt>
                <c:pt idx="27">
                  <c:v>11.06.21 04:00</c:v>
                </c:pt>
                <c:pt idx="28">
                  <c:v>11.06.21 05:00</c:v>
                </c:pt>
                <c:pt idx="29">
                  <c:v>11.06.21 07:00</c:v>
                </c:pt>
                <c:pt idx="30">
                  <c:v>11.06.21 08:00</c:v>
                </c:pt>
                <c:pt idx="31">
                  <c:v>11.06.21 09:00</c:v>
                </c:pt>
                <c:pt idx="32">
                  <c:v>11.06.21 10:00</c:v>
                </c:pt>
                <c:pt idx="33">
                  <c:v>11.06.21 11:00</c:v>
                </c:pt>
                <c:pt idx="34">
                  <c:v>11.06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240000000000005E-2</c:v>
                </c:pt>
                <c:pt idx="1">
                  <c:v>3.2579999999999998E-2</c:v>
                </c:pt>
                <c:pt idx="2">
                  <c:v>3.286E-2</c:v>
                </c:pt>
                <c:pt idx="3">
                  <c:v>3.2280000000000003E-2</c:v>
                </c:pt>
                <c:pt idx="4">
                  <c:v>3.2259999999999997E-2</c:v>
                </c:pt>
                <c:pt idx="5">
                  <c:v>3.2199999999999999E-2</c:v>
                </c:pt>
                <c:pt idx="6">
                  <c:v>3.218E-2</c:v>
                </c:pt>
                <c:pt idx="7">
                  <c:v>3.2119999999999996E-2</c:v>
                </c:pt>
                <c:pt idx="8">
                  <c:v>3.2479999999999995E-2</c:v>
                </c:pt>
                <c:pt idx="9">
                  <c:v>3.2299999999999995E-2</c:v>
                </c:pt>
                <c:pt idx="10">
                  <c:v>3.2280000000000003E-2</c:v>
                </c:pt>
                <c:pt idx="11">
                  <c:v>3.2240000000000005E-2</c:v>
                </c:pt>
                <c:pt idx="12">
                  <c:v>3.2619999999999996E-2</c:v>
                </c:pt>
                <c:pt idx="13">
                  <c:v>3.2759999999999997E-2</c:v>
                </c:pt>
                <c:pt idx="14">
                  <c:v>3.27E-2</c:v>
                </c:pt>
                <c:pt idx="15">
                  <c:v>3.27E-2</c:v>
                </c:pt>
                <c:pt idx="16">
                  <c:v>3.2299999999999995E-2</c:v>
                </c:pt>
                <c:pt idx="17">
                  <c:v>3.2780000000000004E-2</c:v>
                </c:pt>
                <c:pt idx="18">
                  <c:v>3.2280000000000003E-2</c:v>
                </c:pt>
                <c:pt idx="19">
                  <c:v>3.2600000000000004E-2</c:v>
                </c:pt>
                <c:pt idx="20">
                  <c:v>3.2780000000000004E-2</c:v>
                </c:pt>
                <c:pt idx="21">
                  <c:v>3.252E-2</c:v>
                </c:pt>
                <c:pt idx="22">
                  <c:v>3.2340000000000001E-2</c:v>
                </c:pt>
                <c:pt idx="23">
                  <c:v>3.2199999999999999E-2</c:v>
                </c:pt>
                <c:pt idx="24">
                  <c:v>3.2659999999999995E-2</c:v>
                </c:pt>
                <c:pt idx="25">
                  <c:v>3.2299999999999995E-2</c:v>
                </c:pt>
                <c:pt idx="26">
                  <c:v>3.2340000000000001E-2</c:v>
                </c:pt>
                <c:pt idx="27">
                  <c:v>3.2460000000000003E-2</c:v>
                </c:pt>
                <c:pt idx="28">
                  <c:v>3.2199999999999999E-2</c:v>
                </c:pt>
                <c:pt idx="29">
                  <c:v>3.2740000000000005E-2</c:v>
                </c:pt>
                <c:pt idx="30">
                  <c:v>3.286E-2</c:v>
                </c:pt>
                <c:pt idx="31">
                  <c:v>3.3479999999999996E-2</c:v>
                </c:pt>
                <c:pt idx="32">
                  <c:v>3.3180000000000001E-2</c:v>
                </c:pt>
                <c:pt idx="33">
                  <c:v>3.3079999999999998E-2</c:v>
                </c:pt>
                <c:pt idx="34">
                  <c:v>3.32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47072"/>
        <c:axId val="26920064"/>
      </c:lineChart>
      <c:catAx>
        <c:axId val="10494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9200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9200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947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89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79104"/>
        <c:axId val="26880640"/>
      </c:barChart>
      <c:catAx>
        <c:axId val="26879104"/>
        <c:scaling>
          <c:orientation val="minMax"/>
        </c:scaling>
        <c:delete val="1"/>
        <c:axPos val="b"/>
        <c:majorTickMark val="out"/>
        <c:minorTickMark val="none"/>
        <c:tickLblPos val="nextTo"/>
        <c:crossAx val="26880640"/>
        <c:crosses val="autoZero"/>
        <c:auto val="1"/>
        <c:lblAlgn val="ctr"/>
        <c:lblOffset val="100"/>
        <c:noMultiLvlLbl val="0"/>
      </c:catAx>
      <c:valAx>
        <c:axId val="26880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87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0684567988590367"/>
          <c:h val="0.899804080227931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D918CD-CB0C-430E-B8AB-D1F98961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4-16T09:36:00Z</cp:lastPrinted>
  <dcterms:created xsi:type="dcterms:W3CDTF">2021-06-11T06:53:00Z</dcterms:created>
  <dcterms:modified xsi:type="dcterms:W3CDTF">2021-06-11T09:04:00Z</dcterms:modified>
</cp:coreProperties>
</file>